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4EFA9" w14:textId="77777777" w:rsidR="00A1307E" w:rsidRDefault="007D7FF3" w:rsidP="00A1307E">
      <w:pPr>
        <w:widowControl w:val="0"/>
        <w:jc w:val="center"/>
        <w:rPr>
          <w:rFonts w:ascii="Arial" w:hAnsi="Arial"/>
          <w:b/>
          <w:sz w:val="28"/>
        </w:rPr>
      </w:pPr>
      <w:r>
        <w:rPr>
          <w:noProof/>
        </w:rPr>
        <mc:AlternateContent>
          <mc:Choice Requires="wps">
            <w:drawing>
              <wp:anchor distT="0" distB="0" distL="114300" distR="114300" simplePos="0" relativeHeight="251659264" behindDoc="0" locked="0" layoutInCell="1" allowOverlap="1" wp14:anchorId="0AC37F11" wp14:editId="08EE5372">
                <wp:simplePos x="0" y="0"/>
                <wp:positionH relativeFrom="column">
                  <wp:posOffset>3378835</wp:posOffset>
                </wp:positionH>
                <wp:positionV relativeFrom="paragraph">
                  <wp:posOffset>-455295</wp:posOffset>
                </wp:positionV>
                <wp:extent cx="347916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5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4B25795" w14:textId="77777777" w:rsidR="00582E26" w:rsidRPr="00005098" w:rsidRDefault="00582E26" w:rsidP="007D7E7C">
                            <w:pPr>
                              <w:rPr>
                                <w:rFonts w:ascii="Calibri" w:eastAsia="Calibri" w:hAnsi="Calibri"/>
                                <w:color w:val="1F497D" w:themeColor="dark2"/>
                                <w:sz w:val="22"/>
                                <w:szCs w:val="22"/>
                              </w:rPr>
                            </w:pPr>
                            <w:r>
                              <w:t>PWS_ ___</w:t>
                            </w:r>
                            <w:r w:rsidR="00D9312C">
                              <w:t>__________ _CO_ ____________ _P</w:t>
                            </w:r>
                            <w:r>
                              <w:t>N</w:t>
                            </w:r>
                            <w:r w:rsidRPr="00005098">
                              <w:rPr>
                                <w:rFonts w:ascii="Calibri" w:eastAsia="Calibri" w:hAnsi="Calibri"/>
                                <w:color w:val="1F497D" w:themeColor="dark2"/>
                                <w:sz w:val="22"/>
                                <w:szCs w:val="22"/>
                              </w:rPr>
                              <w:t xml:space="preserve"> have no issues with Red’s response.</w:t>
                            </w:r>
                          </w:p>
                          <w:p w14:paraId="58D6C31F" w14:textId="77777777" w:rsidR="00582E26" w:rsidRDefault="00582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05pt;margin-top:-35.85pt;width:273.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XgAIAAA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" stroked="f" strokeweight="0">
                <v:textbox>
                  <w:txbxContent>
                    <w:p w:rsidR="00582E26" w:rsidRPr="00005098" w:rsidRDefault="00582E26" w:rsidP="007D7E7C">
                      <w:pPr>
                        <w:rPr>
                          <w:rFonts w:ascii="Calibri" w:eastAsia="Calibri" w:hAnsi="Calibri"/>
                          <w:color w:val="1F497D" w:themeColor="dark2"/>
                          <w:sz w:val="22"/>
                          <w:szCs w:val="22"/>
                        </w:rPr>
                      </w:pPr>
                      <w:r>
                        <w:t>PWS_ ___</w:t>
                      </w:r>
                      <w:r w:rsidR="00D9312C">
                        <w:t>__________ _CO_ ____________ _P</w:t>
                      </w:r>
                      <w:r>
                        <w:t>N</w:t>
                      </w:r>
                      <w:r w:rsidRPr="00005098">
                        <w:rPr>
                          <w:rFonts w:ascii="Calibri" w:eastAsia="Calibri" w:hAnsi="Calibri"/>
                          <w:color w:val="1F497D" w:themeColor="dark2"/>
                          <w:sz w:val="22"/>
                          <w:szCs w:val="22"/>
                        </w:rPr>
                        <w:t xml:space="preserve"> have no issues with Red’s response.</w:t>
                      </w:r>
                    </w:p>
                    <w:p w:rsidR="00582E26" w:rsidRDefault="00582E26"/>
                  </w:txbxContent>
                </v:textbox>
              </v:shape>
            </w:pict>
          </mc:Fallback>
        </mc:AlternateContent>
      </w:r>
      <w:r w:rsidR="00422124">
        <w:fldChar w:fldCharType="begin"/>
      </w:r>
      <w:r w:rsidR="00A1307E">
        <w:instrText xml:space="preserve"> SEQ CHAPTER \h \r 1</w:instrText>
      </w:r>
      <w:r w:rsidR="00422124">
        <w:fldChar w:fldCharType="end"/>
      </w:r>
      <w:r>
        <w:rPr>
          <w:noProof/>
        </w:rPr>
        <mc:AlternateContent>
          <mc:Choice Requires="wps">
            <w:drawing>
              <wp:anchor distT="57150" distB="57150" distL="57150" distR="57150" simplePos="0" relativeHeight="251658240" behindDoc="0" locked="0" layoutInCell="0" allowOverlap="1" wp14:anchorId="3A03EC98" wp14:editId="43985531">
                <wp:simplePos x="0" y="0"/>
                <wp:positionH relativeFrom="margin">
                  <wp:posOffset>2303780</wp:posOffset>
                </wp:positionH>
                <wp:positionV relativeFrom="page">
                  <wp:posOffset>187325</wp:posOffset>
                </wp:positionV>
                <wp:extent cx="1075055" cy="1023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B2C1F" w14:textId="77777777" w:rsidR="00582E26" w:rsidRDefault="00582E26" w:rsidP="00A1307E">
                            <w:pPr>
                              <w:widowControl w:val="0"/>
                            </w:pPr>
                            <w:r>
                              <w:rPr>
                                <w:noProof/>
                              </w:rPr>
                              <w:drawing>
                                <wp:inline distT="0" distB="0" distL="0" distR="0" wp14:anchorId="5931BFE5" wp14:editId="649B9C6A">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1.4pt;margin-top:14.75pt;width:84.65pt;height:80.6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fw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" o:allowincell="f" stroked="f">
                <v:textbox inset="0,0,0,0">
                  <w:txbxContent>
                    <w:p w:rsidR="00582E26" w:rsidRDefault="00582E26" w:rsidP="00A1307E">
                      <w:pPr>
                        <w:widowControl w:val="0"/>
                      </w:pPr>
                      <w:r>
                        <w:rPr>
                          <w:noProof/>
                        </w:rPr>
                        <w:drawing>
                          <wp:inline distT="0" distB="0" distL="0" distR="0">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14:paraId="5D2B0879" w14:textId="77777777" w:rsidR="00A1307E" w:rsidRDefault="00A1307E" w:rsidP="00A1307E">
      <w:pPr>
        <w:widowControl w:val="0"/>
        <w:jc w:val="center"/>
        <w:rPr>
          <w:rFonts w:ascii="Arial" w:hAnsi="Arial"/>
          <w:b/>
          <w:sz w:val="28"/>
        </w:rPr>
      </w:pPr>
    </w:p>
    <w:p w14:paraId="56F1013E" w14:textId="77777777" w:rsidR="00A1307E" w:rsidRDefault="00A1307E" w:rsidP="00A1307E">
      <w:pPr>
        <w:widowControl w:val="0"/>
        <w:jc w:val="center"/>
        <w:rPr>
          <w:rFonts w:ascii="Arial" w:hAnsi="Arial"/>
          <w:b/>
          <w:sz w:val="28"/>
        </w:rPr>
      </w:pPr>
    </w:p>
    <w:p w14:paraId="76C987F4" w14:textId="77777777" w:rsidR="00A1307E" w:rsidRPr="00212204" w:rsidRDefault="00A1307E" w:rsidP="00A1307E">
      <w:pPr>
        <w:widowControl w:val="0"/>
        <w:jc w:val="center"/>
        <w:rPr>
          <w:rFonts w:ascii="Arial" w:hAnsi="Arial"/>
          <w:sz w:val="28"/>
        </w:rPr>
      </w:pPr>
    </w:p>
    <w:p w14:paraId="2C719314" w14:textId="77777777" w:rsidR="00A1307E" w:rsidRPr="005225F6" w:rsidRDefault="00A1307E" w:rsidP="00A1307E">
      <w:pPr>
        <w:widowControl w:val="0"/>
        <w:jc w:val="center"/>
        <w:rPr>
          <w:rFonts w:ascii="Georgia" w:hAnsi="Georgia"/>
          <w:sz w:val="30"/>
        </w:rPr>
      </w:pPr>
      <w:r w:rsidRPr="005225F6">
        <w:rPr>
          <w:rFonts w:ascii="Georgia" w:hAnsi="Georgia"/>
          <w:sz w:val="28"/>
        </w:rPr>
        <w:t>Texas Commission on Environmental Quality</w:t>
      </w:r>
    </w:p>
    <w:p w14:paraId="1C242E6D" w14:textId="77777777" w:rsidR="00A1307E" w:rsidRPr="006442B4" w:rsidRDefault="00A1307E" w:rsidP="003B437E">
      <w:pPr>
        <w:widowControl w:val="0"/>
        <w:jc w:val="center"/>
        <w:rPr>
          <w:sz w:val="20"/>
        </w:rPr>
      </w:pPr>
    </w:p>
    <w:p w14:paraId="3315BC01" w14:textId="77777777" w:rsidR="00A1307E" w:rsidRPr="006442B4" w:rsidRDefault="00A1307E">
      <w:pPr>
        <w:widowControl w:val="0"/>
        <w:ind w:right="-90"/>
        <w:jc w:val="center"/>
        <w:rPr>
          <w:rFonts w:ascii="Georgia" w:hAnsi="Georgia"/>
          <w:sz w:val="20"/>
        </w:rPr>
      </w:pPr>
      <w:r w:rsidRPr="006442B4">
        <w:rPr>
          <w:rFonts w:ascii="Georgia" w:hAnsi="Georgia"/>
          <w:sz w:val="20"/>
        </w:rPr>
        <w:t xml:space="preserve">CERTIFICATE OF DELIVERY OF </w:t>
      </w:r>
      <w:r w:rsidR="007C70AE">
        <w:rPr>
          <w:rFonts w:ascii="Georgia" w:hAnsi="Georgia"/>
          <w:sz w:val="20"/>
        </w:rPr>
        <w:t>TIER I</w:t>
      </w:r>
      <w:r w:rsidR="001C0661">
        <w:rPr>
          <w:rFonts w:ascii="Georgia" w:hAnsi="Georgia"/>
          <w:sz w:val="20"/>
        </w:rPr>
        <w:t>I</w:t>
      </w:r>
      <w:r w:rsidR="007C70AE">
        <w:rPr>
          <w:rFonts w:ascii="Georgia" w:hAnsi="Georgia"/>
          <w:sz w:val="20"/>
        </w:rPr>
        <w:t xml:space="preserve"> </w:t>
      </w:r>
      <w:r w:rsidRPr="006442B4">
        <w:rPr>
          <w:rFonts w:ascii="Georgia" w:hAnsi="Georgia"/>
          <w:sz w:val="20"/>
        </w:rPr>
        <w:t>PUBLIC NOTICE TO CUSTOMERS</w:t>
      </w:r>
      <w:r w:rsidR="00024AEF" w:rsidRPr="006442B4">
        <w:rPr>
          <w:rFonts w:ascii="Georgia" w:hAnsi="Georgia"/>
          <w:sz w:val="20"/>
        </w:rPr>
        <w:t>:</w:t>
      </w:r>
    </w:p>
    <w:p w14:paraId="63DA32E0" w14:textId="77777777" w:rsidR="00A1307E" w:rsidRPr="00212204" w:rsidRDefault="00A1307E" w:rsidP="00A1307E">
      <w:pPr>
        <w:widowControl w:val="0"/>
        <w:jc w:val="center"/>
        <w:rPr>
          <w:sz w:val="22"/>
        </w:rPr>
      </w:pPr>
    </w:p>
    <w:p w14:paraId="44DEA446" w14:textId="77777777" w:rsidR="008C6E27" w:rsidRDefault="008C6E27" w:rsidP="008C6E27">
      <w:pPr>
        <w:widowControl w:val="0"/>
        <w:spacing w:before="240" w:line="360" w:lineRule="auto"/>
        <w:contextualSpacing/>
        <w:rPr>
          <w:rFonts w:ascii="Georgia" w:hAnsi="Georgia"/>
          <w:sz w:val="22"/>
          <w:u w:val="single"/>
        </w:rPr>
      </w:pPr>
      <w:r w:rsidRPr="008C6E27">
        <w:rPr>
          <w:rFonts w:ascii="Georgia" w:hAnsi="Georgia"/>
          <w:sz w:val="22"/>
        </w:rPr>
        <w:t xml:space="preserve">Public Water System (PWS) name: </w:t>
      </w:r>
      <w:r w:rsidRPr="008C6E27">
        <w:rPr>
          <w:rFonts w:ascii="Georgia" w:hAnsi="Georgia"/>
          <w:sz w:val="22"/>
          <w:u w:val="single"/>
        </w:rPr>
        <w:t>_________________________________________</w:t>
      </w:r>
      <w:r w:rsidR="00C836D2">
        <w:rPr>
          <w:rFonts w:ascii="Georgia" w:hAnsi="Georgia"/>
          <w:sz w:val="22"/>
          <w:u w:val="single"/>
        </w:rPr>
        <w:t>_</w:t>
      </w:r>
    </w:p>
    <w:p w14:paraId="2C50F6A9" w14:textId="77777777" w:rsidR="00496CF6" w:rsidRPr="008C6E27" w:rsidRDefault="00496CF6" w:rsidP="008C6E27">
      <w:pPr>
        <w:widowControl w:val="0"/>
        <w:spacing w:before="240" w:line="360" w:lineRule="auto"/>
        <w:contextualSpacing/>
        <w:rPr>
          <w:rFonts w:ascii="Georgia" w:hAnsi="Georgia"/>
          <w:sz w:val="22"/>
          <w:u w:val="single"/>
        </w:rPr>
      </w:pPr>
    </w:p>
    <w:p w14:paraId="39137415" w14:textId="77777777" w:rsidR="00591365" w:rsidRDefault="008C6E27" w:rsidP="00591365">
      <w:pPr>
        <w:widowControl w:val="0"/>
        <w:ind w:left="9360" w:hanging="9360"/>
        <w:contextualSpacing/>
        <w:rPr>
          <w:rFonts w:ascii="Georgia" w:hAnsi="Georgia"/>
          <w:sz w:val="22"/>
          <w:u w:val="single"/>
        </w:rPr>
      </w:pPr>
      <w:r w:rsidRPr="008C6E27">
        <w:rPr>
          <w:rFonts w:ascii="Georgia" w:hAnsi="Georgia"/>
          <w:sz w:val="22"/>
        </w:rPr>
        <w:t xml:space="preserve">PWS ID: </w:t>
      </w:r>
      <w:r w:rsidR="007C70AE">
        <w:rPr>
          <w:rFonts w:ascii="Georgia" w:hAnsi="Georgia"/>
          <w:sz w:val="22"/>
          <w:u w:val="single"/>
        </w:rPr>
        <w:t>_________________</w:t>
      </w:r>
      <w:r w:rsidR="007C70AE">
        <w:rPr>
          <w:rFonts w:ascii="Georgia" w:hAnsi="Georgia"/>
          <w:sz w:val="22"/>
        </w:rPr>
        <w:t xml:space="preserve">Violation </w:t>
      </w:r>
      <w:r w:rsidR="00E82E93">
        <w:rPr>
          <w:rFonts w:ascii="Georgia" w:hAnsi="Georgia"/>
          <w:sz w:val="22"/>
        </w:rPr>
        <w:t>Period (</w:t>
      </w:r>
      <w:r w:rsidR="001C0661">
        <w:rPr>
          <w:rFonts w:ascii="Georgia" w:hAnsi="Georgia"/>
          <w:sz w:val="22"/>
        </w:rPr>
        <w:t>Month</w:t>
      </w:r>
      <w:r w:rsidR="00E82E93">
        <w:rPr>
          <w:rFonts w:ascii="Georgia" w:hAnsi="Georgia"/>
          <w:sz w:val="22"/>
        </w:rPr>
        <w:t>/</w:t>
      </w:r>
      <w:proofErr w:type="spellStart"/>
      <w:r w:rsidR="00E82E93">
        <w:rPr>
          <w:rFonts w:ascii="Georgia" w:hAnsi="Georgia"/>
          <w:sz w:val="22"/>
        </w:rPr>
        <w:t>Qtr</w:t>
      </w:r>
      <w:proofErr w:type="spellEnd"/>
      <w:r w:rsidR="001C0661">
        <w:rPr>
          <w:rFonts w:ascii="Georgia" w:hAnsi="Georgia"/>
          <w:sz w:val="22"/>
        </w:rPr>
        <w:t>/Year</w:t>
      </w:r>
      <w:r w:rsidR="00E82E93">
        <w:rPr>
          <w:rFonts w:ascii="Georgia" w:hAnsi="Georgia"/>
          <w:sz w:val="22"/>
        </w:rPr>
        <w:t>)</w:t>
      </w:r>
      <w:r w:rsidR="00C836D2">
        <w:rPr>
          <w:rFonts w:ascii="Georgia" w:hAnsi="Georgia"/>
          <w:sz w:val="22"/>
        </w:rPr>
        <w:t>:___</w:t>
      </w:r>
      <w:r w:rsidR="00591365" w:rsidRPr="00803A8C">
        <w:rPr>
          <w:rFonts w:ascii="Georgia" w:hAnsi="Georgia"/>
          <w:sz w:val="22"/>
          <w:u w:val="single"/>
        </w:rPr>
        <w:t>_______</w:t>
      </w:r>
      <w:r w:rsidR="00591365">
        <w:rPr>
          <w:rFonts w:ascii="Georgia" w:hAnsi="Georgia"/>
          <w:sz w:val="22"/>
          <w:u w:val="single"/>
        </w:rPr>
        <w:t>___</w:t>
      </w:r>
      <w:r w:rsidR="00E82E93">
        <w:rPr>
          <w:rFonts w:ascii="Georgia" w:hAnsi="Georgia"/>
          <w:sz w:val="22"/>
          <w:u w:val="single"/>
        </w:rPr>
        <w:t>_____</w:t>
      </w:r>
    </w:p>
    <w:p w14:paraId="3A59166E" w14:textId="77777777" w:rsidR="00496CF6" w:rsidRDefault="00496CF6" w:rsidP="00591365">
      <w:pPr>
        <w:widowControl w:val="0"/>
        <w:ind w:left="9360" w:hanging="9360"/>
        <w:contextualSpacing/>
        <w:rPr>
          <w:rFonts w:ascii="Georgia" w:hAnsi="Georgia"/>
          <w:sz w:val="22"/>
          <w:u w:val="single"/>
        </w:rPr>
      </w:pPr>
    </w:p>
    <w:p w14:paraId="06BE5AC6" w14:textId="77777777" w:rsidR="00E1409C" w:rsidRDefault="00E1409C" w:rsidP="00591365">
      <w:pPr>
        <w:widowControl w:val="0"/>
        <w:ind w:left="9360" w:hanging="9360"/>
        <w:contextualSpacing/>
        <w:rPr>
          <w:rFonts w:ascii="Georgia" w:hAnsi="Georgia"/>
          <w:sz w:val="22"/>
          <w:u w:val="single"/>
        </w:rPr>
      </w:pPr>
    </w:p>
    <w:p w14:paraId="4FAD051E" w14:textId="77777777" w:rsidR="00A15D7C" w:rsidRDefault="00496CF6" w:rsidP="008C6E27">
      <w:pPr>
        <w:widowControl w:val="0"/>
        <w:contextualSpacing/>
        <w:rPr>
          <w:rFonts w:ascii="Georgia" w:hAnsi="Georgia"/>
          <w:sz w:val="22"/>
        </w:rPr>
      </w:pPr>
      <w:r>
        <w:rPr>
          <w:rFonts w:ascii="Georgia" w:hAnsi="Georgia"/>
          <w:sz w:val="22"/>
        </w:rPr>
        <w:t>Type of Violation: ______________________________________________________</w:t>
      </w:r>
    </w:p>
    <w:p w14:paraId="3BAA29AA" w14:textId="77777777" w:rsidR="00496CF6" w:rsidRPr="00496CF6" w:rsidRDefault="00496CF6" w:rsidP="008C6E27">
      <w:pPr>
        <w:widowControl w:val="0"/>
        <w:contextualSpacing/>
        <w:rPr>
          <w:rFonts w:ascii="Georgia" w:hAnsi="Georgia"/>
          <w:sz w:val="22"/>
        </w:rPr>
      </w:pPr>
    </w:p>
    <w:p w14:paraId="0A0D2977" w14:textId="77777777" w:rsidR="00C836D2" w:rsidRDefault="00C836D2" w:rsidP="008C6E27">
      <w:pPr>
        <w:widowControl w:val="0"/>
        <w:rPr>
          <w:rFonts w:ascii="Georgia" w:hAnsi="Georgia"/>
          <w:sz w:val="22"/>
          <w:szCs w:val="22"/>
        </w:rPr>
      </w:pPr>
      <w:r w:rsidRPr="006442B4">
        <w:rPr>
          <w:rFonts w:ascii="Georgia" w:hAnsi="Georgia"/>
          <w:sz w:val="22"/>
          <w:szCs w:val="22"/>
        </w:rPr>
        <w:t>30 TAC 290.</w:t>
      </w:r>
      <w:r w:rsidR="00E82E93">
        <w:rPr>
          <w:rFonts w:ascii="Georgia" w:hAnsi="Georgia"/>
          <w:sz w:val="22"/>
          <w:szCs w:val="22"/>
        </w:rPr>
        <w:t>122(b</w:t>
      </w:r>
      <w:r w:rsidRPr="006442B4">
        <w:rPr>
          <w:rFonts w:ascii="Georgia" w:hAnsi="Georgia"/>
          <w:sz w:val="22"/>
          <w:szCs w:val="22"/>
        </w:rPr>
        <w:t xml:space="preserve">) requires a PWS to notify customers </w:t>
      </w:r>
      <w:r w:rsidR="00496CF6">
        <w:rPr>
          <w:rFonts w:ascii="Georgia" w:hAnsi="Georgia"/>
          <w:sz w:val="22"/>
          <w:szCs w:val="22"/>
        </w:rPr>
        <w:t xml:space="preserve">of </w:t>
      </w:r>
      <w:r w:rsidR="00C3377F">
        <w:rPr>
          <w:rFonts w:ascii="Georgia" w:hAnsi="Georgia"/>
          <w:sz w:val="22"/>
          <w:szCs w:val="22"/>
        </w:rPr>
        <w:t xml:space="preserve">any non-acute MCL, MRDL, treatment technique violation, or significant deficiency identified in §290.122(b)(1) as soon as possible, but no later than 30 days </w:t>
      </w:r>
      <w:r w:rsidR="00496CF6">
        <w:rPr>
          <w:rFonts w:ascii="Georgia" w:hAnsi="Georgia"/>
          <w:sz w:val="22"/>
          <w:szCs w:val="22"/>
        </w:rPr>
        <w:t xml:space="preserve">after the violation or situation is identified.  The initial public notice shall be issued in </w:t>
      </w:r>
      <w:r w:rsidR="00C3377F" w:rsidRPr="00C3377F">
        <w:rPr>
          <w:rFonts w:ascii="Georgia" w:hAnsi="Georgia"/>
          <w:sz w:val="22"/>
          <w:szCs w:val="22"/>
        </w:rPr>
        <w:t>the following manner:</w:t>
      </w:r>
    </w:p>
    <w:p w14:paraId="35FC7161" w14:textId="77777777" w:rsidR="00496CF6" w:rsidRDefault="00496CF6" w:rsidP="008C6E27">
      <w:pPr>
        <w:widowControl w:val="0"/>
        <w:rPr>
          <w:rFonts w:ascii="Georgia" w:hAnsi="Georgia"/>
          <w:sz w:val="22"/>
          <w:szCs w:val="22"/>
        </w:rPr>
      </w:pPr>
    </w:p>
    <w:p w14:paraId="30966417" w14:textId="77777777" w:rsidR="00A1307E" w:rsidRPr="005F3744" w:rsidRDefault="008835C6" w:rsidP="00A1307E">
      <w:pPr>
        <w:widowControl w:val="0"/>
        <w:rPr>
          <w:rFonts w:ascii="Georgia" w:hAnsi="Georgia"/>
          <w:sz w:val="22"/>
        </w:rPr>
      </w:pPr>
      <w:r w:rsidRPr="006442B4">
        <w:rPr>
          <w:rFonts w:ascii="Georgia" w:hAnsi="Georgia"/>
          <w:sz w:val="22"/>
        </w:rPr>
        <w:t xml:space="preserve">Please indicate how </w:t>
      </w:r>
      <w:r w:rsidR="00C836D2" w:rsidRPr="006442B4">
        <w:rPr>
          <w:rFonts w:ascii="Georgia" w:hAnsi="Georgia"/>
          <w:sz w:val="22"/>
        </w:rPr>
        <w:t xml:space="preserve">the PWS provided </w:t>
      </w:r>
      <w:r w:rsidRPr="006442B4">
        <w:rPr>
          <w:rFonts w:ascii="Georgia" w:hAnsi="Georgia"/>
          <w:sz w:val="22"/>
        </w:rPr>
        <w:t>thi</w:t>
      </w:r>
      <w:r w:rsidR="00172DF6" w:rsidRPr="006442B4">
        <w:rPr>
          <w:rFonts w:ascii="Georgia" w:hAnsi="Georgia"/>
          <w:sz w:val="22"/>
        </w:rPr>
        <w:t xml:space="preserve">s </w:t>
      </w:r>
      <w:r w:rsidR="00496CF6">
        <w:rPr>
          <w:rFonts w:ascii="Georgia" w:hAnsi="Georgia"/>
          <w:sz w:val="22"/>
        </w:rPr>
        <w:t>public notice to customers, mark all that apply:</w:t>
      </w:r>
      <w:r w:rsidRPr="006442B4">
        <w:rPr>
          <w:rFonts w:ascii="Georgia" w:hAnsi="Georgia"/>
          <w:sz w:val="22"/>
        </w:rPr>
        <w:t xml:space="preserve"> </w:t>
      </w:r>
    </w:p>
    <w:p w14:paraId="148A95A2" w14:textId="77777777" w:rsidR="00A1307E" w:rsidRDefault="00A1307E" w:rsidP="008C6E27">
      <w:pPr>
        <w:widowControl w:val="0"/>
        <w:ind w:hanging="90"/>
        <w:rPr>
          <w:rFonts w:ascii="Georgia" w:hAnsi="Georgia"/>
          <w:sz w:val="22"/>
        </w:rPr>
      </w:pPr>
      <w:r w:rsidRPr="008C6E27">
        <w:rPr>
          <w:rFonts w:ascii="Georgia" w:hAnsi="Georgia"/>
          <w:sz w:val="22"/>
        </w:rPr>
        <w:tab/>
      </w:r>
      <w:r w:rsidR="00C3377F">
        <w:rPr>
          <w:rFonts w:ascii="Georgia" w:hAnsi="Georgia"/>
          <w:b/>
          <w:sz w:val="22"/>
        </w:rPr>
        <w:t>COMMUNITY WATER SYSTEM</w:t>
      </w:r>
      <w:r w:rsidRPr="008C6E27">
        <w:rPr>
          <w:rFonts w:ascii="Georgia" w:hAnsi="Georgia"/>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AD4513" w14:paraId="549E967D" w14:textId="77777777" w:rsidTr="00C3377F">
        <w:tc>
          <w:tcPr>
            <w:tcW w:w="467" w:type="dxa"/>
          </w:tcPr>
          <w:p w14:paraId="239B2213"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1176EB8D" w14:textId="77777777" w:rsidR="00186938" w:rsidRDefault="00C3377F" w:rsidP="00AD4513">
            <w:pPr>
              <w:widowControl w:val="0"/>
              <w:rPr>
                <w:rFonts w:ascii="Georgia" w:hAnsi="Georgia"/>
                <w:sz w:val="22"/>
              </w:rPr>
            </w:pPr>
            <w:r>
              <w:rPr>
                <w:rFonts w:ascii="Georgia" w:hAnsi="Georgia"/>
                <w:sz w:val="22"/>
              </w:rPr>
              <w:t xml:space="preserve">Mail or other direct delivery to each customer receiving a bill and to other </w:t>
            </w:r>
            <w:r w:rsidR="007C0C6B">
              <w:rPr>
                <w:rFonts w:ascii="Georgia" w:hAnsi="Georgia"/>
                <w:sz w:val="22"/>
              </w:rPr>
              <w:t>service connections to which water</w:t>
            </w:r>
            <w:r>
              <w:rPr>
                <w:rFonts w:ascii="Georgia" w:hAnsi="Georgia"/>
                <w:sz w:val="22"/>
              </w:rPr>
              <w:t xml:space="preserve"> is delivered </w:t>
            </w:r>
            <w:r w:rsidRPr="007C0C6B">
              <w:rPr>
                <w:rFonts w:ascii="Georgia" w:hAnsi="Georgia"/>
                <w:b/>
                <w:sz w:val="22"/>
              </w:rPr>
              <w:t>(REQUIRED)</w:t>
            </w:r>
          </w:p>
          <w:p w14:paraId="1A373FFD" w14:textId="77777777" w:rsidR="00C3377F" w:rsidRPr="00C3377F" w:rsidRDefault="00C3377F" w:rsidP="00AD4513">
            <w:pPr>
              <w:widowControl w:val="0"/>
              <w:rPr>
                <w:rFonts w:ascii="Georgia" w:hAnsi="Georgia"/>
                <w:sz w:val="22"/>
              </w:rPr>
            </w:pPr>
            <w:r w:rsidRPr="00C3377F">
              <w:rPr>
                <w:rFonts w:ascii="Georgia" w:hAnsi="Georgia"/>
                <w:b/>
                <w:sz w:val="22"/>
              </w:rPr>
              <w:t>AND</w:t>
            </w:r>
            <w:r>
              <w:rPr>
                <w:rFonts w:ascii="Georgia" w:hAnsi="Georgia"/>
                <w:b/>
                <w:sz w:val="22"/>
              </w:rPr>
              <w:t xml:space="preserve"> </w:t>
            </w:r>
            <w:r>
              <w:rPr>
                <w:rFonts w:ascii="Georgia" w:hAnsi="Georgia"/>
                <w:sz w:val="22"/>
              </w:rPr>
              <w:t>any other method reasonably calculated to reach other persons served by the PWS such as:</w:t>
            </w:r>
            <w:r w:rsidR="007C0C6B">
              <w:rPr>
                <w:rFonts w:ascii="Georgia" w:hAnsi="Georgia"/>
                <w:sz w:val="22"/>
              </w:rPr>
              <w:t xml:space="preserve"> (choose one or more below)</w:t>
            </w:r>
          </w:p>
        </w:tc>
      </w:tr>
      <w:tr w:rsidR="00AD4513" w14:paraId="141C815A" w14:textId="77777777" w:rsidTr="00C3377F">
        <w:tc>
          <w:tcPr>
            <w:tcW w:w="467" w:type="dxa"/>
          </w:tcPr>
          <w:p w14:paraId="6300217C"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1711775A" w14:textId="77777777" w:rsidR="00186938" w:rsidRDefault="00186938" w:rsidP="00582E26">
            <w:pPr>
              <w:widowControl w:val="0"/>
              <w:rPr>
                <w:rFonts w:ascii="Georgia" w:hAnsi="Georgia"/>
                <w:sz w:val="22"/>
              </w:rPr>
            </w:pPr>
            <w:r>
              <w:rPr>
                <w:rFonts w:ascii="Georgia" w:hAnsi="Georgia"/>
                <w:sz w:val="22"/>
              </w:rPr>
              <w:t>Publication in a local newspaper</w:t>
            </w:r>
          </w:p>
        </w:tc>
      </w:tr>
      <w:tr w:rsidR="00186938" w14:paraId="23F66F7B" w14:textId="77777777" w:rsidTr="00777ECF">
        <w:tc>
          <w:tcPr>
            <w:tcW w:w="467" w:type="dxa"/>
          </w:tcPr>
          <w:p w14:paraId="249B2261"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6E829E0E" w14:textId="77777777" w:rsidR="00186938" w:rsidRDefault="00186938" w:rsidP="00777ECF">
            <w:pPr>
              <w:widowControl w:val="0"/>
              <w:rPr>
                <w:rFonts w:ascii="Georgia" w:hAnsi="Georgia"/>
                <w:sz w:val="22"/>
              </w:rPr>
            </w:pPr>
            <w:r>
              <w:rPr>
                <w:rFonts w:ascii="Georgia" w:hAnsi="Georgia"/>
                <w:sz w:val="22"/>
              </w:rPr>
              <w:t>Delivery of multiple copies for distribution to others (i.e. apartment building owners, large private employers)</w:t>
            </w:r>
          </w:p>
        </w:tc>
      </w:tr>
      <w:tr w:rsidR="00186938" w14:paraId="47876D43" w14:textId="77777777" w:rsidTr="00777ECF">
        <w:tc>
          <w:tcPr>
            <w:tcW w:w="467" w:type="dxa"/>
          </w:tcPr>
          <w:p w14:paraId="401F86D8"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1484D90C" w14:textId="77777777" w:rsidR="00186938" w:rsidRDefault="00186938" w:rsidP="00777ECF">
            <w:pPr>
              <w:widowControl w:val="0"/>
              <w:rPr>
                <w:rFonts w:ascii="Georgia" w:hAnsi="Georgia"/>
                <w:sz w:val="22"/>
              </w:rPr>
            </w:pPr>
            <w:r>
              <w:rPr>
                <w:rFonts w:ascii="Georgia" w:hAnsi="Georgia"/>
                <w:sz w:val="22"/>
              </w:rPr>
              <w:t>Continuous posting in conspicuous public places within the area served</w:t>
            </w:r>
          </w:p>
        </w:tc>
      </w:tr>
      <w:tr w:rsidR="00186938" w14:paraId="1DA935E2" w14:textId="77777777" w:rsidTr="00777ECF">
        <w:tc>
          <w:tcPr>
            <w:tcW w:w="467" w:type="dxa"/>
          </w:tcPr>
          <w:p w14:paraId="31777D41"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500CFF41" w14:textId="77777777" w:rsidR="00186938" w:rsidRDefault="00186938" w:rsidP="00777ECF">
            <w:pPr>
              <w:widowControl w:val="0"/>
              <w:rPr>
                <w:rFonts w:ascii="Georgia" w:hAnsi="Georgia"/>
                <w:sz w:val="22"/>
              </w:rPr>
            </w:pPr>
            <w:r>
              <w:rPr>
                <w:rFonts w:ascii="Georgia" w:hAnsi="Georgia"/>
                <w:sz w:val="22"/>
              </w:rPr>
              <w:t>On the internet</w:t>
            </w:r>
          </w:p>
        </w:tc>
      </w:tr>
      <w:tr w:rsidR="00186938" w14:paraId="7492E37E" w14:textId="77777777" w:rsidTr="00777ECF">
        <w:tc>
          <w:tcPr>
            <w:tcW w:w="467" w:type="dxa"/>
          </w:tcPr>
          <w:p w14:paraId="7F84EDB3"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299FDAA0" w14:textId="77777777" w:rsidR="00186938" w:rsidRDefault="00186938" w:rsidP="00777ECF">
            <w:pPr>
              <w:widowControl w:val="0"/>
              <w:rPr>
                <w:rFonts w:ascii="Georgia" w:hAnsi="Georgia"/>
                <w:sz w:val="22"/>
              </w:rPr>
            </w:pPr>
            <w:r>
              <w:rPr>
                <w:rFonts w:ascii="Georgia" w:hAnsi="Georgia"/>
                <w:sz w:val="22"/>
              </w:rPr>
              <w:t>Electronic delivery or alert systems (e.g., reverse 911)</w:t>
            </w:r>
          </w:p>
        </w:tc>
      </w:tr>
      <w:tr w:rsidR="00186938" w14:paraId="49AC6465" w14:textId="77777777" w:rsidTr="00777ECF">
        <w:tc>
          <w:tcPr>
            <w:tcW w:w="467" w:type="dxa"/>
          </w:tcPr>
          <w:p w14:paraId="422E61E4"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086E5142" w14:textId="77777777" w:rsidR="00186938" w:rsidRDefault="00186938" w:rsidP="00777ECF">
            <w:pPr>
              <w:widowControl w:val="0"/>
              <w:rPr>
                <w:rFonts w:ascii="Georgia" w:hAnsi="Georgia"/>
                <w:sz w:val="22"/>
              </w:rPr>
            </w:pPr>
            <w:r>
              <w:rPr>
                <w:rFonts w:ascii="Georgia" w:hAnsi="Georgia"/>
                <w:sz w:val="22"/>
              </w:rPr>
              <w:t>Delivery to community organizations</w:t>
            </w:r>
          </w:p>
          <w:p w14:paraId="0B2FF3E6" w14:textId="77777777" w:rsidR="00186938" w:rsidRDefault="00186938" w:rsidP="00777ECF">
            <w:pPr>
              <w:widowControl w:val="0"/>
              <w:rPr>
                <w:rFonts w:ascii="Georgia" w:hAnsi="Georgia"/>
                <w:sz w:val="22"/>
              </w:rPr>
            </w:pPr>
          </w:p>
        </w:tc>
      </w:tr>
    </w:tbl>
    <w:p w14:paraId="7594461D" w14:textId="77777777" w:rsidR="00A1307E" w:rsidRDefault="00A1307E" w:rsidP="0045649C">
      <w:pPr>
        <w:widowControl w:val="0"/>
        <w:rPr>
          <w:rFonts w:ascii="Georgia" w:hAnsi="Georgia"/>
          <w:b/>
          <w:sz w:val="22"/>
        </w:rPr>
      </w:pPr>
      <w:r w:rsidRPr="008C6E27">
        <w:rPr>
          <w:rFonts w:ascii="Georgia" w:hAnsi="Georgia"/>
          <w:b/>
          <w:sz w:val="22"/>
        </w:rPr>
        <w:t>NONCOMMUNITY WAT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582E26" w14:paraId="76A861F1" w14:textId="77777777" w:rsidTr="007C0C6B">
        <w:tc>
          <w:tcPr>
            <w:tcW w:w="467" w:type="dxa"/>
          </w:tcPr>
          <w:p w14:paraId="5452B50E"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03F8B0EF" w14:textId="77777777" w:rsidR="00582E26" w:rsidRPr="00C76366" w:rsidRDefault="007C0C6B" w:rsidP="00582E26">
            <w:pPr>
              <w:widowControl w:val="0"/>
              <w:rPr>
                <w:rFonts w:ascii="Georgia" w:hAnsi="Georgia"/>
                <w:sz w:val="22"/>
              </w:rPr>
            </w:pPr>
            <w:r>
              <w:rPr>
                <w:rFonts w:ascii="Georgia" w:hAnsi="Georgia"/>
                <w:sz w:val="22"/>
              </w:rPr>
              <w:t>Continuously post Notice in conspicuous places within affected PWS or service area</w:t>
            </w:r>
            <w:r w:rsidR="00186938">
              <w:rPr>
                <w:rFonts w:ascii="Georgia" w:hAnsi="Georgia"/>
                <w:sz w:val="22"/>
              </w:rPr>
              <w:t xml:space="preserve"> </w:t>
            </w:r>
            <w:r w:rsidR="00186938" w:rsidRPr="00186938">
              <w:rPr>
                <w:rFonts w:ascii="Georgia" w:hAnsi="Georgia"/>
                <w:b/>
                <w:sz w:val="22"/>
              </w:rPr>
              <w:t>OR</w:t>
            </w:r>
          </w:p>
        </w:tc>
      </w:tr>
      <w:tr w:rsidR="00582E26" w14:paraId="3F7C746A" w14:textId="77777777" w:rsidTr="007C0C6B">
        <w:tc>
          <w:tcPr>
            <w:tcW w:w="467" w:type="dxa"/>
          </w:tcPr>
          <w:p w14:paraId="34C23F55"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1B045F32" w14:textId="77777777" w:rsidR="00E1409C" w:rsidRDefault="007C0C6B" w:rsidP="00582E26">
            <w:pPr>
              <w:widowControl w:val="0"/>
              <w:rPr>
                <w:rFonts w:ascii="Georgia" w:hAnsi="Georgia"/>
                <w:sz w:val="22"/>
              </w:rPr>
            </w:pPr>
            <w:r>
              <w:rPr>
                <w:rFonts w:ascii="Georgia" w:hAnsi="Georgia"/>
                <w:sz w:val="22"/>
              </w:rPr>
              <w:t xml:space="preserve">Mail or direct delivery to each customer or service connection </w:t>
            </w:r>
          </w:p>
          <w:p w14:paraId="11C4C74D" w14:textId="77777777" w:rsidR="00582E26" w:rsidRPr="007C0C6B" w:rsidRDefault="007C0C6B" w:rsidP="00582E26">
            <w:pPr>
              <w:widowControl w:val="0"/>
              <w:rPr>
                <w:rFonts w:ascii="Georgia" w:hAnsi="Georgia"/>
                <w:b/>
                <w:sz w:val="22"/>
              </w:rPr>
            </w:pPr>
            <w:r w:rsidRPr="007C0C6B">
              <w:rPr>
                <w:rFonts w:ascii="Georgia" w:hAnsi="Georgia"/>
                <w:b/>
                <w:sz w:val="22"/>
              </w:rPr>
              <w:t>(At least one of these two options is required)</w:t>
            </w:r>
          </w:p>
          <w:p w14:paraId="451E890C" w14:textId="77777777" w:rsidR="00186938" w:rsidRPr="00C76366" w:rsidRDefault="00186938" w:rsidP="00186938">
            <w:pPr>
              <w:widowControl w:val="0"/>
              <w:rPr>
                <w:rFonts w:ascii="Georgia" w:hAnsi="Georgia"/>
                <w:sz w:val="22"/>
              </w:rPr>
            </w:pPr>
            <w:r w:rsidRPr="00C3377F">
              <w:rPr>
                <w:rFonts w:ascii="Georgia" w:hAnsi="Georgia"/>
                <w:b/>
                <w:sz w:val="22"/>
              </w:rPr>
              <w:t>AND</w:t>
            </w:r>
            <w:r>
              <w:rPr>
                <w:rFonts w:ascii="Georgia" w:hAnsi="Georgia"/>
                <w:b/>
                <w:sz w:val="22"/>
              </w:rPr>
              <w:t xml:space="preserve"> </w:t>
            </w:r>
            <w:r>
              <w:rPr>
                <w:rFonts w:ascii="Georgia" w:hAnsi="Georgia"/>
                <w:sz w:val="22"/>
              </w:rPr>
              <w:t>any other method reasonably calculated to reach other persons served by the PWS such as</w:t>
            </w:r>
            <w:r w:rsidR="007C0C6B">
              <w:rPr>
                <w:rFonts w:ascii="Georgia" w:hAnsi="Georgia"/>
                <w:sz w:val="22"/>
              </w:rPr>
              <w:t xml:space="preserve"> (choose one or more below)</w:t>
            </w:r>
            <w:r>
              <w:rPr>
                <w:rFonts w:ascii="Georgia" w:hAnsi="Georgia"/>
                <w:sz w:val="22"/>
              </w:rPr>
              <w:t>:</w:t>
            </w:r>
          </w:p>
        </w:tc>
      </w:tr>
      <w:tr w:rsidR="00582E26" w14:paraId="1C0EB48A" w14:textId="77777777" w:rsidTr="007C0C6B">
        <w:tc>
          <w:tcPr>
            <w:tcW w:w="467" w:type="dxa"/>
          </w:tcPr>
          <w:p w14:paraId="248AE54B"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7F8B3F77" w14:textId="77777777" w:rsidR="0053033F" w:rsidRPr="00C76366" w:rsidRDefault="0053033F" w:rsidP="00582E26">
            <w:pPr>
              <w:widowControl w:val="0"/>
              <w:rPr>
                <w:rFonts w:ascii="Georgia" w:hAnsi="Georgia"/>
                <w:sz w:val="22"/>
              </w:rPr>
            </w:pPr>
            <w:r>
              <w:rPr>
                <w:rFonts w:ascii="Georgia" w:hAnsi="Georgia"/>
                <w:sz w:val="22"/>
              </w:rPr>
              <w:t>Publication in a local newspaper</w:t>
            </w:r>
            <w:r w:rsidR="007C0C6B">
              <w:rPr>
                <w:rFonts w:ascii="Georgia" w:hAnsi="Georgia"/>
                <w:sz w:val="22"/>
              </w:rPr>
              <w:t xml:space="preserve"> or newsletter distributed to customers</w:t>
            </w:r>
          </w:p>
        </w:tc>
      </w:tr>
      <w:tr w:rsidR="007C0C6B" w14:paraId="5CD0AD43" w14:textId="77777777" w:rsidTr="007C0C6B">
        <w:tc>
          <w:tcPr>
            <w:tcW w:w="467" w:type="dxa"/>
          </w:tcPr>
          <w:p w14:paraId="7B30D2CB" w14:textId="77777777" w:rsidR="007C0C6B" w:rsidRDefault="007C0C6B" w:rsidP="00777ECF">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1B13AC96" w14:textId="77777777" w:rsidR="007C0C6B" w:rsidRPr="00C76366" w:rsidRDefault="007C0C6B" w:rsidP="00777ECF">
            <w:pPr>
              <w:widowControl w:val="0"/>
              <w:rPr>
                <w:rFonts w:ascii="Georgia" w:hAnsi="Georgia"/>
                <w:sz w:val="22"/>
              </w:rPr>
            </w:pPr>
            <w:r>
              <w:rPr>
                <w:rFonts w:ascii="Georgia" w:hAnsi="Georgia"/>
                <w:sz w:val="22"/>
              </w:rPr>
              <w:t>E-mail to notify employees or students</w:t>
            </w:r>
          </w:p>
        </w:tc>
      </w:tr>
      <w:tr w:rsidR="007C0C6B" w14:paraId="7390165D" w14:textId="77777777" w:rsidTr="007C0C6B">
        <w:tc>
          <w:tcPr>
            <w:tcW w:w="467" w:type="dxa"/>
          </w:tcPr>
          <w:p w14:paraId="4C93DB13" w14:textId="77777777" w:rsidR="007C0C6B" w:rsidRDefault="007C0C6B" w:rsidP="00777ECF">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5F484BC8" w14:textId="77777777" w:rsidR="007C0C6B" w:rsidRPr="00C76366" w:rsidRDefault="007C0C6B" w:rsidP="00777ECF">
            <w:pPr>
              <w:widowControl w:val="0"/>
              <w:rPr>
                <w:rFonts w:ascii="Georgia" w:hAnsi="Georgia"/>
                <w:sz w:val="22"/>
              </w:rPr>
            </w:pPr>
            <w:r>
              <w:rPr>
                <w:rFonts w:ascii="Georgia" w:hAnsi="Georgia"/>
                <w:sz w:val="22"/>
              </w:rPr>
              <w:t>Electronic delivery or alert systems (e.g., reverse 911)</w:t>
            </w:r>
          </w:p>
        </w:tc>
      </w:tr>
      <w:tr w:rsidR="007C0C6B" w14:paraId="5BB90834" w14:textId="77777777" w:rsidTr="007C0C6B">
        <w:tc>
          <w:tcPr>
            <w:tcW w:w="467" w:type="dxa"/>
          </w:tcPr>
          <w:p w14:paraId="79B6DE66" w14:textId="77777777" w:rsidR="007C0C6B" w:rsidRDefault="007C0C6B" w:rsidP="00777ECF">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p>
        </w:tc>
        <w:tc>
          <w:tcPr>
            <w:tcW w:w="8983" w:type="dxa"/>
          </w:tcPr>
          <w:p w14:paraId="777EEF8E" w14:textId="77777777" w:rsidR="007C0C6B" w:rsidRPr="00C76366" w:rsidRDefault="007C0C6B" w:rsidP="00777ECF">
            <w:pPr>
              <w:widowControl w:val="0"/>
              <w:rPr>
                <w:rFonts w:ascii="Georgia" w:hAnsi="Georgia"/>
                <w:sz w:val="22"/>
              </w:rPr>
            </w:pPr>
            <w:r>
              <w:rPr>
                <w:rFonts w:ascii="Georgia" w:hAnsi="Georgia"/>
                <w:sz w:val="22"/>
              </w:rPr>
              <w:t>Delivery of multiple copies to central locations (e.g., community centers)</w:t>
            </w:r>
          </w:p>
        </w:tc>
      </w:tr>
    </w:tbl>
    <w:p w14:paraId="647CA933" w14:textId="77777777" w:rsidR="00E1409C" w:rsidRDefault="00E1409C" w:rsidP="007C0C6B">
      <w:pPr>
        <w:widowControl w:val="0"/>
        <w:rPr>
          <w:rFonts w:ascii="Georgia" w:hAnsi="Georgia"/>
          <w:b/>
          <w:sz w:val="22"/>
        </w:rPr>
      </w:pPr>
    </w:p>
    <w:p w14:paraId="1D740277" w14:textId="77777777" w:rsidR="00334893" w:rsidRDefault="00334893" w:rsidP="00334893">
      <w:pPr>
        <w:pStyle w:val="BodyText"/>
      </w:pPr>
      <w:r>
        <w:t xml:space="preserve">In accordance with 30 TAC §290.122(g), all public water systems that are required to issue public notice to persons in accordance with 30 TAC §290.122, and that sell or otherwise provide drinking water to other public water systems (i.e., consecutive systems), shall provide public notice to the owner or operator of the consecutive systems. </w:t>
      </w:r>
    </w:p>
    <w:p w14:paraId="068F4927" w14:textId="77777777" w:rsidR="00334893" w:rsidRDefault="00334893" w:rsidP="00334893">
      <w:pPr>
        <w:pStyle w:val="BodyText"/>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FE5946">
        <w:rPr>
          <w:sz w:val="20"/>
        </w:rPr>
      </w:r>
      <w:r w:rsidR="00FE5946">
        <w:rPr>
          <w:sz w:val="20"/>
        </w:rPr>
        <w:fldChar w:fldCharType="separate"/>
      </w:r>
      <w:r w:rsidRPr="00846E22">
        <w:rPr>
          <w:sz w:val="20"/>
        </w:rPr>
        <w:fldChar w:fldCharType="end"/>
      </w:r>
      <w:r>
        <w:rPr>
          <w:sz w:val="20"/>
        </w:rPr>
        <w:t xml:space="preserve">  </w:t>
      </w:r>
      <w:r>
        <w:t xml:space="preserve">This PWS provides water to consecutive systems and those systems have been provided public notice. </w:t>
      </w:r>
    </w:p>
    <w:p w14:paraId="41F6204E" w14:textId="77777777" w:rsidR="00334893" w:rsidRDefault="00334893" w:rsidP="00334893">
      <w:pPr>
        <w:pStyle w:val="BodyText"/>
      </w:pPr>
      <w:r>
        <w:lastRenderedPageBreak/>
        <w:t>Notice to Consecutive Systems was delivered on: _______________________(date) by the following means: ____________________________________________</w:t>
      </w:r>
    </w:p>
    <w:p w14:paraId="1A422096" w14:textId="77777777" w:rsidR="00334893" w:rsidRDefault="00334893" w:rsidP="00334893">
      <w:pPr>
        <w:pStyle w:val="BodyText"/>
      </w:pPr>
      <w:r>
        <w:t>_____________________________________________________________</w:t>
      </w:r>
    </w:p>
    <w:p w14:paraId="75E8E292" w14:textId="77777777" w:rsidR="00334893" w:rsidRDefault="00334893" w:rsidP="00334893">
      <w:pPr>
        <w:pStyle w:val="BodyText"/>
      </w:pPr>
    </w:p>
    <w:p w14:paraId="0248F134" w14:textId="77777777" w:rsidR="00334893" w:rsidRPr="000C4FD4" w:rsidRDefault="00334893" w:rsidP="00334893">
      <w:pPr>
        <w:pStyle w:val="BodyText"/>
      </w:pPr>
      <w:r>
        <w:t>Comments:_______________________________________________________________________________________________________________________________________________________________________________</w:t>
      </w:r>
    </w:p>
    <w:p w14:paraId="435A1C9A" w14:textId="77777777" w:rsidR="007C0C6B" w:rsidRPr="008C6E27" w:rsidRDefault="007C0C6B" w:rsidP="007C0C6B">
      <w:pPr>
        <w:widowControl w:val="0"/>
        <w:rPr>
          <w:rFonts w:ascii="Georgia" w:hAnsi="Georgia"/>
          <w:b/>
          <w:sz w:val="22"/>
        </w:rPr>
      </w:pPr>
    </w:p>
    <w:p w14:paraId="73080913" w14:textId="77777777" w:rsidR="00C836D2" w:rsidRPr="006442B4" w:rsidRDefault="008C6E27">
      <w:pPr>
        <w:widowControl w:val="0"/>
        <w:ind w:hanging="90"/>
        <w:contextualSpacing/>
        <w:rPr>
          <w:rFonts w:cs="Tahoma"/>
          <w:sz w:val="8"/>
          <w:szCs w:val="8"/>
        </w:rPr>
      </w:pPr>
      <w:r w:rsidRPr="008C6E27">
        <w:rPr>
          <w:rFonts w:ascii="Georgia" w:hAnsi="Georgia"/>
          <w:sz w:val="22"/>
        </w:rPr>
        <w:tab/>
      </w:r>
      <w:r w:rsidRPr="006442B4">
        <w:rPr>
          <w:rFonts w:cs="Tahoma"/>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16511989" w14:textId="77777777" w:rsidR="005F3744" w:rsidRPr="006442B4" w:rsidRDefault="00234FDF">
      <w:pPr>
        <w:widowControl w:val="0"/>
        <w:ind w:hanging="90"/>
        <w:contextualSpacing/>
        <w:rPr>
          <w:rFonts w:ascii="Georgia" w:hAnsi="Georgia"/>
          <w:sz w:val="8"/>
          <w:szCs w:val="8"/>
        </w:rPr>
      </w:pPr>
      <w:r>
        <w:rPr>
          <w:rFonts w:cs="Tahoma"/>
          <w:sz w:val="20"/>
        </w:rPr>
        <w:t xml:space="preserve">  </w:t>
      </w:r>
      <w:r w:rsidR="00496CF6">
        <w:rPr>
          <w:rFonts w:cs="Tahoma"/>
          <w:sz w:val="20"/>
        </w:rPr>
        <w:t>NOTE: 30 TAC 290.122(f)</w:t>
      </w:r>
      <w:r w:rsidR="00C836D2">
        <w:rPr>
          <w:rFonts w:cs="Tahoma"/>
          <w:sz w:val="20"/>
        </w:rPr>
        <w:t xml:space="preserve"> requires the PWS to provide </w:t>
      </w:r>
      <w:r w:rsidR="00496CF6">
        <w:rPr>
          <w:rFonts w:cs="Tahoma"/>
          <w:sz w:val="20"/>
        </w:rPr>
        <w:t xml:space="preserve">a copy of the Public Notice issued and a signed Certificate of </w:t>
      </w:r>
      <w:r>
        <w:rPr>
          <w:rFonts w:cs="Tahoma"/>
          <w:sz w:val="20"/>
        </w:rPr>
        <w:t>Delivery</w:t>
      </w:r>
      <w:r w:rsidR="00C836D2">
        <w:rPr>
          <w:rFonts w:cs="Tahoma"/>
          <w:sz w:val="20"/>
        </w:rPr>
        <w:t xml:space="preserve"> to the Executive Director within 10 days.</w:t>
      </w:r>
      <w:r w:rsidR="00A50226">
        <w:rPr>
          <w:rFonts w:ascii="Georgia" w:hAnsi="Georgia"/>
          <w:sz w:val="22"/>
        </w:rPr>
        <w:t xml:space="preserve"> </w:t>
      </w:r>
    </w:p>
    <w:p w14:paraId="404D6B85" w14:textId="77777777" w:rsidR="00C836D2" w:rsidRDefault="00A50226" w:rsidP="006442B4">
      <w:pPr>
        <w:widowControl w:val="0"/>
        <w:contextualSpacing/>
        <w:rPr>
          <w:rFonts w:ascii="Georgia" w:hAnsi="Georgia"/>
          <w:sz w:val="22"/>
        </w:rPr>
      </w:pPr>
      <w:r>
        <w:rPr>
          <w:rFonts w:ascii="Georgia" w:hAnsi="Georgia"/>
          <w:sz w:val="22"/>
        </w:rPr>
        <w:t xml:space="preserve">Date of Delivery to </w:t>
      </w:r>
      <w:proofErr w:type="gramStart"/>
      <w:r>
        <w:rPr>
          <w:rFonts w:ascii="Georgia" w:hAnsi="Georgia"/>
          <w:sz w:val="22"/>
        </w:rPr>
        <w:t>Customers:</w:t>
      </w:r>
      <w:r w:rsidR="00B66097">
        <w:rPr>
          <w:rFonts w:ascii="Georgia" w:hAnsi="Georgia"/>
          <w:sz w:val="22"/>
        </w:rPr>
        <w:t>_</w:t>
      </w:r>
      <w:proofErr w:type="gramEnd"/>
      <w:r w:rsidR="00B66097">
        <w:rPr>
          <w:rFonts w:ascii="Georgia" w:hAnsi="Georgia"/>
          <w:sz w:val="22"/>
        </w:rPr>
        <w:t>_____________</w:t>
      </w:r>
      <w:r>
        <w:rPr>
          <w:rFonts w:ascii="Georgia" w:hAnsi="Georgia"/>
          <w:sz w:val="22"/>
          <w:u w:val="single"/>
        </w:rPr>
        <w:t xml:space="preserve"> __</w:t>
      </w:r>
      <w:r>
        <w:rPr>
          <w:rFonts w:ascii="Georgia" w:hAnsi="Georgia"/>
          <w:sz w:val="22"/>
        </w:rPr>
        <w:t xml:space="preserve"> Phone: </w:t>
      </w:r>
      <w:r w:rsidRPr="00883368">
        <w:rPr>
          <w:rFonts w:ascii="Georgia" w:hAnsi="Georgia"/>
          <w:sz w:val="22"/>
          <w:u w:val="single"/>
        </w:rPr>
        <w:t>_______________________</w:t>
      </w:r>
      <w:r>
        <w:rPr>
          <w:rFonts w:ascii="Georgia" w:hAnsi="Georgia"/>
          <w:sz w:val="22"/>
        </w:rPr>
        <w:t xml:space="preserve"> </w:t>
      </w:r>
    </w:p>
    <w:p w14:paraId="7522A37B" w14:textId="77777777" w:rsidR="00234FDF" w:rsidRPr="006442B4" w:rsidRDefault="00234FDF" w:rsidP="006442B4">
      <w:pPr>
        <w:widowControl w:val="0"/>
        <w:contextualSpacing/>
        <w:rPr>
          <w:rFonts w:cs="Tahoma"/>
          <w:sz w:val="20"/>
        </w:rPr>
      </w:pPr>
    </w:p>
    <w:p w14:paraId="4CE6A18A" w14:textId="77777777" w:rsidR="005F3744" w:rsidRDefault="008C6E27" w:rsidP="006442B4">
      <w:pPr>
        <w:widowControl w:val="0"/>
        <w:contextualSpacing/>
        <w:rPr>
          <w:rFonts w:ascii="Georgia" w:hAnsi="Georgia"/>
          <w:sz w:val="22"/>
        </w:rPr>
      </w:pPr>
      <w:r>
        <w:rPr>
          <w:rFonts w:ascii="Georgia" w:hAnsi="Georgia"/>
          <w:sz w:val="22"/>
        </w:rPr>
        <w:t xml:space="preserve">Certified by:  (print name): </w:t>
      </w:r>
      <w:r w:rsidRPr="00883368">
        <w:rPr>
          <w:rFonts w:ascii="Georgia" w:hAnsi="Georgia"/>
          <w:sz w:val="22"/>
          <w:u w:val="single"/>
        </w:rPr>
        <w:t>_____________</w:t>
      </w:r>
      <w:r w:rsidR="00B66097">
        <w:rPr>
          <w:rFonts w:ascii="Georgia" w:hAnsi="Georgia"/>
          <w:sz w:val="22"/>
          <w:u w:val="single"/>
        </w:rPr>
        <w:t>____</w:t>
      </w:r>
      <w:r>
        <w:rPr>
          <w:rFonts w:ascii="Georgia" w:hAnsi="Georgia"/>
          <w:sz w:val="22"/>
          <w:u w:val="single"/>
        </w:rPr>
        <w:t>_________</w:t>
      </w:r>
      <w:r>
        <w:rPr>
          <w:rFonts w:ascii="Georgia" w:hAnsi="Georgia"/>
          <w:sz w:val="22"/>
        </w:rPr>
        <w:t xml:space="preserve"> Title: </w:t>
      </w:r>
      <w:r w:rsidRPr="00883368">
        <w:rPr>
          <w:rFonts w:ascii="Georgia" w:hAnsi="Georgia"/>
          <w:sz w:val="22"/>
          <w:u w:val="single"/>
        </w:rPr>
        <w:t>_________________</w:t>
      </w:r>
      <w:r>
        <w:rPr>
          <w:rFonts w:ascii="Georgia" w:hAnsi="Georgia"/>
          <w:sz w:val="22"/>
        </w:rPr>
        <w:t xml:space="preserve"> </w:t>
      </w:r>
    </w:p>
    <w:p w14:paraId="46D00EB6" w14:textId="77777777" w:rsidR="005F3744" w:rsidRDefault="005F3744" w:rsidP="006442B4">
      <w:pPr>
        <w:widowControl w:val="0"/>
        <w:contextualSpacing/>
        <w:rPr>
          <w:rFonts w:ascii="Georgia" w:hAnsi="Georgia"/>
          <w:sz w:val="22"/>
        </w:rPr>
      </w:pPr>
    </w:p>
    <w:p w14:paraId="36D14551" w14:textId="77777777" w:rsidR="009364FD" w:rsidRDefault="008C6E27" w:rsidP="009364FD">
      <w:pPr>
        <w:widowControl w:val="0"/>
        <w:contextualSpacing/>
        <w:rPr>
          <w:rFonts w:ascii="Georgia" w:hAnsi="Georgia"/>
          <w:sz w:val="22"/>
          <w:u w:val="single"/>
        </w:rPr>
      </w:pPr>
      <w:r>
        <w:rPr>
          <w:rFonts w:ascii="Georgia" w:hAnsi="Georgia"/>
          <w:sz w:val="22"/>
        </w:rPr>
        <w:t xml:space="preserve">Signature: </w:t>
      </w:r>
      <w:r w:rsidRPr="00883368">
        <w:rPr>
          <w:rFonts w:ascii="Georgia" w:hAnsi="Georgia"/>
          <w:sz w:val="22"/>
          <w:u w:val="single"/>
        </w:rPr>
        <w:t>_______________________________________</w:t>
      </w:r>
      <w:r>
        <w:rPr>
          <w:rFonts w:ascii="Georgia" w:hAnsi="Georgia"/>
          <w:sz w:val="22"/>
        </w:rPr>
        <w:t xml:space="preserve"> Date: </w:t>
      </w:r>
      <w:r w:rsidRPr="00883368">
        <w:rPr>
          <w:rFonts w:ascii="Georgia" w:hAnsi="Georgia"/>
          <w:sz w:val="22"/>
          <w:u w:val="single"/>
        </w:rPr>
        <w:t>_______________</w:t>
      </w:r>
    </w:p>
    <w:p w14:paraId="155D0F2B" w14:textId="77777777" w:rsidR="009364FD" w:rsidRDefault="009364FD" w:rsidP="009364FD">
      <w:pPr>
        <w:widowControl w:val="0"/>
        <w:tabs>
          <w:tab w:val="center" w:pos="4726"/>
        </w:tabs>
        <w:contextualSpacing/>
        <w:rPr>
          <w:rFonts w:ascii="Georgia" w:hAnsi="Georgia"/>
          <w:b/>
          <w:sz w:val="22"/>
          <w:szCs w:val="22"/>
        </w:rPr>
      </w:pPr>
      <w:r>
        <w:rPr>
          <w:rFonts w:ascii="Georgia" w:hAnsi="Georgia"/>
          <w:b/>
          <w:sz w:val="22"/>
          <w:szCs w:val="22"/>
        </w:rPr>
        <w:t>Submit a copy of the Public Notice delivered to customers and a copy of this completed Certificate of Delivery to the TCEQ at:</w:t>
      </w:r>
    </w:p>
    <w:tbl>
      <w:tblPr>
        <w:tblStyle w:val="TableGrid"/>
        <w:tblW w:w="6660"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220"/>
      </w:tblGrid>
      <w:tr w:rsidR="009364FD" w14:paraId="0DC3655D" w14:textId="77777777" w:rsidTr="00D83609">
        <w:trPr>
          <w:trHeight w:val="253"/>
        </w:trPr>
        <w:tc>
          <w:tcPr>
            <w:tcW w:w="1440" w:type="dxa"/>
          </w:tcPr>
          <w:p w14:paraId="2E1B96D3" w14:textId="77777777" w:rsidR="009364FD" w:rsidRDefault="009364FD" w:rsidP="00D83609">
            <w:pPr>
              <w:widowControl w:val="0"/>
              <w:tabs>
                <w:tab w:val="center" w:pos="4726"/>
              </w:tabs>
              <w:contextualSpacing/>
              <w:rPr>
                <w:rFonts w:ascii="Georgia" w:hAnsi="Georgia"/>
                <w:b/>
                <w:sz w:val="22"/>
                <w:szCs w:val="22"/>
              </w:rPr>
            </w:pPr>
            <w:r>
              <w:rPr>
                <w:rFonts w:ascii="Georgia" w:hAnsi="Georgia"/>
                <w:b/>
                <w:sz w:val="22"/>
                <w:szCs w:val="22"/>
              </w:rPr>
              <w:t>E-mail:</w:t>
            </w:r>
          </w:p>
        </w:tc>
        <w:tc>
          <w:tcPr>
            <w:tcW w:w="5220" w:type="dxa"/>
          </w:tcPr>
          <w:p w14:paraId="7375EAF3" w14:textId="77777777" w:rsidR="009364FD" w:rsidRDefault="00FE5946" w:rsidP="00D83609">
            <w:pPr>
              <w:widowControl w:val="0"/>
              <w:tabs>
                <w:tab w:val="center" w:pos="4726"/>
              </w:tabs>
              <w:contextualSpacing/>
              <w:rPr>
                <w:rFonts w:ascii="Georgia" w:hAnsi="Georgia"/>
                <w:b/>
                <w:sz w:val="22"/>
                <w:szCs w:val="22"/>
              </w:rPr>
            </w:pPr>
            <w:hyperlink r:id="rId10" w:history="1">
              <w:r w:rsidR="009364FD" w:rsidRPr="0050464C">
                <w:rPr>
                  <w:rStyle w:val="Hyperlink"/>
                  <w:rFonts w:ascii="Georgia" w:hAnsi="Georgia"/>
                  <w:b/>
                  <w:sz w:val="22"/>
                  <w:szCs w:val="22"/>
                </w:rPr>
                <w:t>pwspn@tceq.texas.gov</w:t>
              </w:r>
            </w:hyperlink>
          </w:p>
        </w:tc>
      </w:tr>
      <w:tr w:rsidR="009364FD" w14:paraId="7F404195" w14:textId="77777777" w:rsidTr="00D83609">
        <w:trPr>
          <w:trHeight w:val="253"/>
        </w:trPr>
        <w:tc>
          <w:tcPr>
            <w:tcW w:w="1440" w:type="dxa"/>
          </w:tcPr>
          <w:p w14:paraId="1C1468A5" w14:textId="77777777" w:rsidR="009364FD" w:rsidRDefault="009364FD" w:rsidP="00D83609">
            <w:pPr>
              <w:widowControl w:val="0"/>
              <w:tabs>
                <w:tab w:val="center" w:pos="4726"/>
              </w:tabs>
              <w:contextualSpacing/>
              <w:rPr>
                <w:rFonts w:ascii="Georgia" w:hAnsi="Georgia"/>
                <w:b/>
                <w:sz w:val="22"/>
                <w:szCs w:val="22"/>
              </w:rPr>
            </w:pPr>
            <w:r>
              <w:rPr>
                <w:rFonts w:ascii="Georgia" w:hAnsi="Georgia"/>
                <w:b/>
                <w:sz w:val="22"/>
                <w:szCs w:val="22"/>
              </w:rPr>
              <w:t>Mail:</w:t>
            </w:r>
          </w:p>
        </w:tc>
        <w:tc>
          <w:tcPr>
            <w:tcW w:w="5220" w:type="dxa"/>
          </w:tcPr>
          <w:p w14:paraId="55FF3CD6" w14:textId="77777777" w:rsidR="009364FD" w:rsidRDefault="009364FD" w:rsidP="00D83609">
            <w:pPr>
              <w:widowControl w:val="0"/>
              <w:tabs>
                <w:tab w:val="center" w:pos="4726"/>
              </w:tabs>
              <w:contextualSpacing/>
              <w:rPr>
                <w:rFonts w:ascii="Georgia" w:hAnsi="Georgia"/>
                <w:b/>
                <w:sz w:val="22"/>
                <w:szCs w:val="22"/>
              </w:rPr>
            </w:pPr>
            <w:r>
              <w:rPr>
                <w:rFonts w:ascii="Georgia" w:hAnsi="Georgia"/>
                <w:b/>
                <w:sz w:val="22"/>
                <w:szCs w:val="22"/>
              </w:rPr>
              <w:t>TCEQ, Water Supply Division, MC-155</w:t>
            </w:r>
          </w:p>
          <w:p w14:paraId="3BCDAEBE" w14:textId="77777777" w:rsidR="009364FD" w:rsidRDefault="009364FD" w:rsidP="00D83609">
            <w:pPr>
              <w:widowControl w:val="0"/>
              <w:tabs>
                <w:tab w:val="center" w:pos="4726"/>
              </w:tabs>
              <w:contextualSpacing/>
              <w:rPr>
                <w:rFonts w:ascii="Georgia" w:hAnsi="Georgia"/>
                <w:b/>
                <w:sz w:val="22"/>
                <w:szCs w:val="22"/>
              </w:rPr>
            </w:pPr>
            <w:r>
              <w:rPr>
                <w:rFonts w:ascii="Georgia" w:hAnsi="Georgia"/>
                <w:b/>
                <w:sz w:val="22"/>
                <w:szCs w:val="22"/>
              </w:rPr>
              <w:t>Attn: Public Notice</w:t>
            </w:r>
          </w:p>
          <w:p w14:paraId="5CB5700F" w14:textId="77777777" w:rsidR="009364FD" w:rsidRDefault="009364FD" w:rsidP="00D83609">
            <w:pPr>
              <w:widowControl w:val="0"/>
              <w:tabs>
                <w:tab w:val="center" w:pos="4726"/>
              </w:tabs>
              <w:contextualSpacing/>
              <w:rPr>
                <w:rFonts w:ascii="Georgia" w:hAnsi="Georgia"/>
                <w:b/>
                <w:sz w:val="22"/>
                <w:szCs w:val="22"/>
              </w:rPr>
            </w:pPr>
            <w:r>
              <w:rPr>
                <w:rFonts w:ascii="Georgia" w:hAnsi="Georgia"/>
                <w:b/>
                <w:sz w:val="22"/>
                <w:szCs w:val="22"/>
              </w:rPr>
              <w:t>P.O. Box 13087</w:t>
            </w:r>
          </w:p>
          <w:p w14:paraId="3798E2C4" w14:textId="77777777" w:rsidR="009364FD" w:rsidRDefault="009364FD" w:rsidP="00D83609">
            <w:pPr>
              <w:widowControl w:val="0"/>
              <w:tabs>
                <w:tab w:val="center" w:pos="4726"/>
              </w:tabs>
              <w:contextualSpacing/>
              <w:rPr>
                <w:rFonts w:ascii="Georgia" w:hAnsi="Georgia"/>
                <w:b/>
                <w:sz w:val="22"/>
                <w:szCs w:val="22"/>
              </w:rPr>
            </w:pPr>
            <w:r>
              <w:rPr>
                <w:rFonts w:ascii="Georgia" w:hAnsi="Georgia"/>
                <w:b/>
                <w:sz w:val="22"/>
                <w:szCs w:val="22"/>
              </w:rPr>
              <w:t>Austin, TX 78711-3087</w:t>
            </w:r>
          </w:p>
        </w:tc>
      </w:tr>
    </w:tbl>
    <w:p w14:paraId="5F20DCCD" w14:textId="77777777" w:rsidR="009364FD" w:rsidRPr="00D91D17" w:rsidRDefault="009364FD" w:rsidP="006442B4">
      <w:pPr>
        <w:widowControl w:val="0"/>
        <w:contextualSpacing/>
        <w:rPr>
          <w:rFonts w:ascii="Georgia" w:hAnsi="Georgia"/>
          <w:sz w:val="22"/>
        </w:rPr>
      </w:pPr>
    </w:p>
    <w:sectPr w:rsidR="009364FD" w:rsidRPr="00D91D17" w:rsidSect="008C6E27">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pgMar w:top="912" w:right="1350" w:bottom="1200" w:left="14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B1AD" w14:textId="77777777" w:rsidR="00FE5946" w:rsidRDefault="00FE5946" w:rsidP="00F73A28">
      <w:r>
        <w:separator/>
      </w:r>
    </w:p>
  </w:endnote>
  <w:endnote w:type="continuationSeparator" w:id="0">
    <w:p w14:paraId="5FAEE9FE" w14:textId="77777777" w:rsidR="00FE5946" w:rsidRDefault="00FE5946" w:rsidP="00F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F1E7" w14:textId="77777777" w:rsidR="00582E26" w:rsidRDefault="00582E2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18DE" w14:textId="27872632" w:rsidR="00582E26" w:rsidRDefault="0097489A">
    <w:pPr>
      <w:widowControl w:val="0"/>
      <w:spacing w:line="0" w:lineRule="atLeast"/>
    </w:pPr>
    <w:r>
      <w:fldChar w:fldCharType="begin"/>
    </w:r>
    <w:r>
      <w:instrText xml:space="preserve"> COMMENTS   \* MERGEFORMAT </w:instrText>
    </w:r>
    <w:r>
      <w:fldChar w:fldCharType="separate"/>
    </w:r>
    <w:r>
      <w:t>TCEQ-</w:t>
    </w:r>
    <w:proofErr w:type="spellStart"/>
    <w:r w:rsidR="00DE0D55">
      <w:t>20809b</w:t>
    </w:r>
    <w:proofErr w:type="spellEnd"/>
    <w:r>
      <w:t xml:space="preserve"> (Rev. 3/27/2018)</w:t>
    </w:r>
    <w:r>
      <w:fldChar w:fldCharType="end"/>
    </w:r>
    <w:r w:rsidR="00216F76">
      <w:ptab w:relativeTo="margin" w:alignment="center" w:leader="none"/>
    </w:r>
    <w:r w:rsidR="00216F76">
      <w:ptab w:relativeTo="margin" w:alignment="right" w:leader="none"/>
    </w:r>
    <w:r w:rsidR="00216F76">
      <w:fldChar w:fldCharType="begin"/>
    </w:r>
    <w:r w:rsidR="00216F76">
      <w:instrText xml:space="preserve"> PAGE   \* MERGEFORMAT </w:instrText>
    </w:r>
    <w:r w:rsidR="00216F76">
      <w:fldChar w:fldCharType="separate"/>
    </w:r>
    <w:r>
      <w:rPr>
        <w:noProof/>
      </w:rPr>
      <w:t>1</w:t>
    </w:r>
    <w:r w:rsidR="00216F76">
      <w:fldChar w:fldCharType="end"/>
    </w:r>
    <w:r w:rsidR="00216F76">
      <w:t xml:space="preserve"> of </w:t>
    </w:r>
    <w:r w:rsidR="00FE5946">
      <w:fldChar w:fldCharType="begin"/>
    </w:r>
    <w:r w:rsidR="00FE5946">
      <w:instrText xml:space="preserve"> NUMPAGES  \* Arabic  \* MERGEFORMAT </w:instrText>
    </w:r>
    <w:r w:rsidR="00FE5946">
      <w:fldChar w:fldCharType="separate"/>
    </w:r>
    <w:r>
      <w:rPr>
        <w:noProof/>
      </w:rPr>
      <w:t>2</w:t>
    </w:r>
    <w:r w:rsidR="00FE594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B547" w14:textId="77777777" w:rsidR="0097489A" w:rsidRDefault="0097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FA1C" w14:textId="77777777" w:rsidR="00FE5946" w:rsidRDefault="00FE5946" w:rsidP="00F73A28">
      <w:r>
        <w:separator/>
      </w:r>
    </w:p>
  </w:footnote>
  <w:footnote w:type="continuationSeparator" w:id="0">
    <w:p w14:paraId="2F9578AC" w14:textId="77777777" w:rsidR="00FE5946" w:rsidRDefault="00FE5946" w:rsidP="00F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1F4A" w14:textId="77777777" w:rsidR="00582E26" w:rsidRDefault="00582E26">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1C1C" w14:textId="77777777" w:rsidR="00582E26" w:rsidRDefault="00582E26">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A018" w14:textId="77777777" w:rsidR="0097489A" w:rsidRDefault="0097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807A0"/>
    <w:multiLevelType w:val="hybridMultilevel"/>
    <w:tmpl w:val="7CC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7E"/>
    <w:rsid w:val="00000333"/>
    <w:rsid w:val="00024AEF"/>
    <w:rsid w:val="00031B38"/>
    <w:rsid w:val="00051B7F"/>
    <w:rsid w:val="000D667C"/>
    <w:rsid w:val="000F6CAF"/>
    <w:rsid w:val="001002BF"/>
    <w:rsid w:val="00116413"/>
    <w:rsid w:val="0014565F"/>
    <w:rsid w:val="00160038"/>
    <w:rsid w:val="00172DF6"/>
    <w:rsid w:val="00186938"/>
    <w:rsid w:val="001C0661"/>
    <w:rsid w:val="001C088D"/>
    <w:rsid w:val="001C7179"/>
    <w:rsid w:val="001D28FA"/>
    <w:rsid w:val="00216F76"/>
    <w:rsid w:val="002212A7"/>
    <w:rsid w:val="00234FDF"/>
    <w:rsid w:val="002377B5"/>
    <w:rsid w:val="00261265"/>
    <w:rsid w:val="00267310"/>
    <w:rsid w:val="002677C4"/>
    <w:rsid w:val="0027118F"/>
    <w:rsid w:val="00297D38"/>
    <w:rsid w:val="002A48F3"/>
    <w:rsid w:val="002C59F0"/>
    <w:rsid w:val="002D4E2D"/>
    <w:rsid w:val="00334893"/>
    <w:rsid w:val="00351FD0"/>
    <w:rsid w:val="00383B26"/>
    <w:rsid w:val="00393C75"/>
    <w:rsid w:val="003B41DF"/>
    <w:rsid w:val="003B437E"/>
    <w:rsid w:val="003F5ABB"/>
    <w:rsid w:val="003F5B5F"/>
    <w:rsid w:val="00422124"/>
    <w:rsid w:val="0045649C"/>
    <w:rsid w:val="00460255"/>
    <w:rsid w:val="00462093"/>
    <w:rsid w:val="004642A0"/>
    <w:rsid w:val="00467828"/>
    <w:rsid w:val="00496CF6"/>
    <w:rsid w:val="004D2CA6"/>
    <w:rsid w:val="004D45E7"/>
    <w:rsid w:val="004F3EE4"/>
    <w:rsid w:val="005165C0"/>
    <w:rsid w:val="0053033F"/>
    <w:rsid w:val="005464F5"/>
    <w:rsid w:val="0055212A"/>
    <w:rsid w:val="005679BD"/>
    <w:rsid w:val="00582E26"/>
    <w:rsid w:val="00591365"/>
    <w:rsid w:val="00592D62"/>
    <w:rsid w:val="005C4F3E"/>
    <w:rsid w:val="005F337F"/>
    <w:rsid w:val="005F3744"/>
    <w:rsid w:val="005F5D01"/>
    <w:rsid w:val="006442B4"/>
    <w:rsid w:val="0065525B"/>
    <w:rsid w:val="00661E14"/>
    <w:rsid w:val="006730D8"/>
    <w:rsid w:val="006C6CEB"/>
    <w:rsid w:val="0072249E"/>
    <w:rsid w:val="00727F1C"/>
    <w:rsid w:val="00732647"/>
    <w:rsid w:val="00746472"/>
    <w:rsid w:val="0075745D"/>
    <w:rsid w:val="007C0C6B"/>
    <w:rsid w:val="007C70AE"/>
    <w:rsid w:val="007D7E7C"/>
    <w:rsid w:val="007D7FF3"/>
    <w:rsid w:val="007F1D92"/>
    <w:rsid w:val="00803A8C"/>
    <w:rsid w:val="00806DDA"/>
    <w:rsid w:val="0081630F"/>
    <w:rsid w:val="008206EB"/>
    <w:rsid w:val="0084168E"/>
    <w:rsid w:val="00847608"/>
    <w:rsid w:val="00862D1B"/>
    <w:rsid w:val="008755F2"/>
    <w:rsid w:val="008835C6"/>
    <w:rsid w:val="00894840"/>
    <w:rsid w:val="008B2435"/>
    <w:rsid w:val="008B4720"/>
    <w:rsid w:val="008C6E27"/>
    <w:rsid w:val="008D21C8"/>
    <w:rsid w:val="008E33DD"/>
    <w:rsid w:val="008F65DA"/>
    <w:rsid w:val="009364FD"/>
    <w:rsid w:val="0096691C"/>
    <w:rsid w:val="0097489A"/>
    <w:rsid w:val="00974E8C"/>
    <w:rsid w:val="00994FFF"/>
    <w:rsid w:val="00996B99"/>
    <w:rsid w:val="009E19E7"/>
    <w:rsid w:val="009F02FD"/>
    <w:rsid w:val="00A03680"/>
    <w:rsid w:val="00A053DB"/>
    <w:rsid w:val="00A1307E"/>
    <w:rsid w:val="00A15D7C"/>
    <w:rsid w:val="00A2193F"/>
    <w:rsid w:val="00A263EE"/>
    <w:rsid w:val="00A46AC1"/>
    <w:rsid w:val="00A50226"/>
    <w:rsid w:val="00A75BA9"/>
    <w:rsid w:val="00AB074C"/>
    <w:rsid w:val="00AD4513"/>
    <w:rsid w:val="00AF1F7E"/>
    <w:rsid w:val="00B3681B"/>
    <w:rsid w:val="00B4403F"/>
    <w:rsid w:val="00B53F7B"/>
    <w:rsid w:val="00B56261"/>
    <w:rsid w:val="00B616EB"/>
    <w:rsid w:val="00B66097"/>
    <w:rsid w:val="00B665CC"/>
    <w:rsid w:val="00BA1457"/>
    <w:rsid w:val="00BB28D6"/>
    <w:rsid w:val="00BB3931"/>
    <w:rsid w:val="00BB6E8E"/>
    <w:rsid w:val="00BF000E"/>
    <w:rsid w:val="00C00502"/>
    <w:rsid w:val="00C3377F"/>
    <w:rsid w:val="00C76366"/>
    <w:rsid w:val="00C77488"/>
    <w:rsid w:val="00C836D2"/>
    <w:rsid w:val="00C87322"/>
    <w:rsid w:val="00C95864"/>
    <w:rsid w:val="00D11EE4"/>
    <w:rsid w:val="00D44331"/>
    <w:rsid w:val="00D5246D"/>
    <w:rsid w:val="00D5313B"/>
    <w:rsid w:val="00D75835"/>
    <w:rsid w:val="00D9218C"/>
    <w:rsid w:val="00D9312C"/>
    <w:rsid w:val="00DB47F7"/>
    <w:rsid w:val="00DB788B"/>
    <w:rsid w:val="00DE0D55"/>
    <w:rsid w:val="00E1409C"/>
    <w:rsid w:val="00E14844"/>
    <w:rsid w:val="00E253BA"/>
    <w:rsid w:val="00E82E93"/>
    <w:rsid w:val="00ED625D"/>
    <w:rsid w:val="00EF6A56"/>
    <w:rsid w:val="00F130F9"/>
    <w:rsid w:val="00F15438"/>
    <w:rsid w:val="00F56A6D"/>
    <w:rsid w:val="00F56E78"/>
    <w:rsid w:val="00F6083A"/>
    <w:rsid w:val="00F62E3B"/>
    <w:rsid w:val="00F73A28"/>
    <w:rsid w:val="00F84C3B"/>
    <w:rsid w:val="00F85193"/>
    <w:rsid w:val="00FA4DA2"/>
    <w:rsid w:val="00FB1DEC"/>
    <w:rsid w:val="00FC6813"/>
    <w:rsid w:val="00FE5946"/>
    <w:rsid w:val="00FF4CD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642B"/>
  <w15:docId w15:val="{1A853819-3104-49AB-98CC-D7E2926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7E"/>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A1307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wspn@tceq.texas.gov"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D225-76E1-49D6-B5F2-42FB18D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ertificate of Delivery Tier 2</vt:lpstr>
    </vt:vector>
  </TitlesOfParts>
  <Company>TCEQ</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elivery Tier 2</dc:title>
  <dc:subject/>
  <dc:creator>TCEQ</dc:creator>
  <cp:keywords>Certificate of Delivery Tier 2</cp:keywords>
  <dc:description>TCEQ-20809b</dc:description>
  <cp:lastModifiedBy>WSD</cp:lastModifiedBy>
  <cp:revision>10</cp:revision>
  <cp:lastPrinted>2017-09-15T14:20:00Z</cp:lastPrinted>
  <dcterms:created xsi:type="dcterms:W3CDTF">2018-02-09T19:01:00Z</dcterms:created>
  <dcterms:modified xsi:type="dcterms:W3CDTF">2021-11-09T16:48:00Z</dcterms:modified>
</cp:coreProperties>
</file>